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05" w:rsidRPr="00A263FB" w:rsidRDefault="00663024" w:rsidP="00663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620605"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620605" w:rsidRPr="00A263FB" w:rsidRDefault="00620605" w:rsidP="00620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</w:t>
      </w:r>
    </w:p>
    <w:p w:rsidR="00620605" w:rsidRPr="00A263FB" w:rsidRDefault="00620605" w:rsidP="006206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ьевский сельский Совет депутатов</w:t>
      </w:r>
    </w:p>
    <w:p w:rsidR="00620605" w:rsidRPr="00A263FB" w:rsidRDefault="00620605" w:rsidP="006206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20605" w:rsidRPr="00A263FB" w:rsidRDefault="00C9618A" w:rsidP="00620605">
      <w:pPr>
        <w:autoSpaceDE w:val="0"/>
        <w:autoSpaceDN w:val="0"/>
        <w:adjustRightInd w:val="0"/>
        <w:spacing w:after="240" w:line="274" w:lineRule="exact"/>
        <w:ind w:right="-6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.</w:t>
      </w:r>
      <w:r w:rsidR="002D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AD267D"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   </w:t>
      </w:r>
      <w:r w:rsid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620605"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Григорье</w:t>
      </w:r>
      <w:r w:rsidR="00664CF7"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а    </w:t>
      </w:r>
      <w:r w:rsidR="00A263FB"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A6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20605" w:rsidRPr="00A26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-133р</w:t>
      </w:r>
    </w:p>
    <w:p w:rsidR="009B1B18" w:rsidRDefault="004077BD" w:rsidP="00D76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</w:t>
      </w:r>
      <w:r w:rsidR="00D76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</w:t>
      </w:r>
    </w:p>
    <w:p w:rsidR="00663024" w:rsidRDefault="00332641" w:rsidP="00DA0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B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DA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11.2018г</w:t>
      </w:r>
      <w:r w:rsidR="007E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1-107в</w:t>
      </w:r>
      <w:r w:rsidR="009B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A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логе на имущество физических лиц</w:t>
      </w:r>
      <w:r w:rsidR="009B1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1B18" w:rsidRDefault="009B1B18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2641" w:rsidRPr="00332641" w:rsidRDefault="00332641" w:rsidP="00332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</w:t>
      </w:r>
      <w:r w:rsidRPr="0033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нести изменения в решение Григорьевского сельского Совета депутатов от </w:t>
      </w:r>
      <w:r w:rsidR="00DA0AB7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8г</w:t>
      </w:r>
      <w:r w:rsidRPr="0033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31-107в</w:t>
      </w:r>
      <w:r w:rsidRPr="0033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0A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имущество физических лиц</w:t>
      </w:r>
      <w:r w:rsidRPr="003326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едующие изменения:</w:t>
      </w:r>
    </w:p>
    <w:p w:rsidR="00C560B5" w:rsidRDefault="003B193F" w:rsidP="00CF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32641" w:rsidRPr="0033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641" w:rsidRPr="003B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B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32641" w:rsidRPr="0033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0B5"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6 дополнить абзацем  следующего содержания:</w:t>
      </w:r>
    </w:p>
    <w:p w:rsidR="00C560B5" w:rsidRDefault="00C560B5" w:rsidP="00CF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отношении налоговых периодов по налогу на имуществу физических лиц, и</w:t>
      </w:r>
      <w:r w:rsidR="00AE0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ших до 01 января 2019 года</w:t>
      </w:r>
      <w:proofErr w:type="gramStart"/>
      <w:r w:rsidR="00AE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оложения решения Григорьевского сельского Совета депутатов от 10.06.2016 № 06-24в «Об </w:t>
      </w:r>
      <w:r w:rsidR="00AE0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ставок налога на имущества физических лиц на территории Григорьевского сельсовета», действующего до момента вступления в силу настоящего решения.».</w:t>
      </w:r>
    </w:p>
    <w:p w:rsidR="00ED6AF0" w:rsidRPr="003F0FB9" w:rsidRDefault="00332641" w:rsidP="00CF1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="003B193F"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AB7"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AB7"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3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AF0"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ть в следующей редакции: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2641" w:rsidRPr="00400907" w:rsidRDefault="00400907" w:rsidP="00CF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193F"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641"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C17" w:rsidRPr="004009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6A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ил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ей жилых домов»</w:t>
      </w:r>
    </w:p>
    <w:p w:rsidR="00E14BC8" w:rsidRPr="003F0FB9" w:rsidRDefault="00E14BC8" w:rsidP="00E14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. 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ункта 3 читать в следующей редакции: </w:t>
      </w:r>
    </w:p>
    <w:p w:rsidR="00400907" w:rsidRDefault="00CF1C17" w:rsidP="00332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4BC8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8762B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вартир, частей квартир, комнат»</w:t>
      </w:r>
    </w:p>
    <w:p w:rsidR="008762BE" w:rsidRPr="003F0FB9" w:rsidRDefault="008762BE" w:rsidP="00876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.4 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3 читать в следующей редакции: </w:t>
      </w:r>
    </w:p>
    <w:p w:rsidR="00400907" w:rsidRDefault="008762BE" w:rsidP="00876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 w:rsidR="003F0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завершенного строительства в случае</w:t>
      </w:r>
      <w:proofErr w:type="gramStart"/>
      <w:r w:rsidR="003F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F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ектируемые  назначением  таких объектов является жилой дом, часть жилых домов.</w:t>
      </w:r>
    </w:p>
    <w:p w:rsidR="003F0FB9" w:rsidRPr="003F0FB9" w:rsidRDefault="003F0FB9" w:rsidP="003F0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.5</w:t>
      </w: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а 3 читать в следующей редакции: </w:t>
      </w:r>
    </w:p>
    <w:p w:rsidR="00ED6AF0" w:rsidRDefault="003F0FB9" w:rsidP="00332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5)единых недвижимых комплек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ых входит хотя бы один жилой дом.</w:t>
      </w:r>
    </w:p>
    <w:p w:rsidR="00332641" w:rsidRPr="003F0FB9" w:rsidRDefault="00BE3674" w:rsidP="00332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.6 пункта 3 читать в следующей редакции:</w:t>
      </w:r>
    </w:p>
    <w:p w:rsidR="00332641" w:rsidRPr="00BE3674" w:rsidRDefault="00BE3674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о, в том числе расположенные в объектах налогооб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пункте 2 пункта 2 статьи 406 Налогового кодекса Российской федерации». </w:t>
      </w:r>
    </w:p>
    <w:p w:rsidR="00332641" w:rsidRPr="00F9767B" w:rsidRDefault="00332641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9767B" w:rsidRPr="00F9767B" w:rsidRDefault="00F9767B" w:rsidP="00F9767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</w:t>
      </w:r>
      <w:r w:rsidRPr="00F97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за исполнением настоящего решения возложить на главу Григорье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енко С.Н.</w:t>
      </w:r>
      <w:r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18A" w:rsidRDefault="00F9767B" w:rsidP="00C961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4</w:t>
      </w:r>
      <w:r w:rsidRPr="00F97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официального опубликования (обнародования).</w:t>
      </w:r>
    </w:p>
    <w:p w:rsidR="008519D6" w:rsidRPr="00F9767B" w:rsidRDefault="00664CF7" w:rsidP="00C96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ригорьевского    </w:t>
      </w:r>
      <w:r w:rsidR="00A263FB"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8519D6"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Сарбаева</w:t>
      </w:r>
      <w:proofErr w:type="spellEnd"/>
    </w:p>
    <w:p w:rsidR="001F6C14" w:rsidRPr="00F9767B" w:rsidRDefault="00361BB1" w:rsidP="00C9618A">
      <w:pPr>
        <w:tabs>
          <w:tab w:val="left" w:pos="0"/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</w:t>
      </w:r>
    </w:p>
    <w:p w:rsidR="00A263FB" w:rsidRPr="00F9767B" w:rsidRDefault="00A263FB" w:rsidP="00AD267D">
      <w:pPr>
        <w:tabs>
          <w:tab w:val="left" w:pos="0"/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72" w:rsidRPr="00F9767B" w:rsidRDefault="00C9618A" w:rsidP="00435468">
      <w:pPr>
        <w:tabs>
          <w:tab w:val="left" w:pos="6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ригорьевского сельсовета                               </w:t>
      </w:r>
      <w:proofErr w:type="spellStart"/>
      <w:r w:rsidR="00435468" w:rsidRP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Леоненко</w:t>
      </w:r>
      <w:proofErr w:type="spellEnd"/>
    </w:p>
    <w:sectPr w:rsidR="00D70D72" w:rsidRPr="00F976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37" w:rsidRDefault="00325E37" w:rsidP="00361BB1">
      <w:pPr>
        <w:spacing w:after="0" w:line="240" w:lineRule="auto"/>
      </w:pPr>
      <w:r>
        <w:separator/>
      </w:r>
    </w:p>
  </w:endnote>
  <w:endnote w:type="continuationSeparator" w:id="0">
    <w:p w:rsidR="00325E37" w:rsidRDefault="00325E37" w:rsidP="0036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37" w:rsidRDefault="00325E37" w:rsidP="00361BB1">
      <w:pPr>
        <w:spacing w:after="0" w:line="240" w:lineRule="auto"/>
      </w:pPr>
      <w:r>
        <w:separator/>
      </w:r>
    </w:p>
  </w:footnote>
  <w:footnote w:type="continuationSeparator" w:id="0">
    <w:p w:rsidR="00325E37" w:rsidRDefault="00325E37" w:rsidP="0036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7B" w:rsidRPr="00F9767B" w:rsidRDefault="00F9767B" w:rsidP="00F9767B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73"/>
    <w:rsid w:val="000A48C0"/>
    <w:rsid w:val="00142E2A"/>
    <w:rsid w:val="001549BD"/>
    <w:rsid w:val="00175AB0"/>
    <w:rsid w:val="001D0A95"/>
    <w:rsid w:val="001F6C14"/>
    <w:rsid w:val="002041AB"/>
    <w:rsid w:val="00213ACA"/>
    <w:rsid w:val="002253F2"/>
    <w:rsid w:val="002337D7"/>
    <w:rsid w:val="002456FD"/>
    <w:rsid w:val="002D7103"/>
    <w:rsid w:val="0032298E"/>
    <w:rsid w:val="00325E37"/>
    <w:rsid w:val="00332641"/>
    <w:rsid w:val="00355D32"/>
    <w:rsid w:val="00361BB1"/>
    <w:rsid w:val="003905D5"/>
    <w:rsid w:val="003B193F"/>
    <w:rsid w:val="003C1A28"/>
    <w:rsid w:val="003F0FB9"/>
    <w:rsid w:val="00400907"/>
    <w:rsid w:val="004077BD"/>
    <w:rsid w:val="00411D0A"/>
    <w:rsid w:val="0041682D"/>
    <w:rsid w:val="00435468"/>
    <w:rsid w:val="004370A9"/>
    <w:rsid w:val="004412A2"/>
    <w:rsid w:val="00443960"/>
    <w:rsid w:val="00485911"/>
    <w:rsid w:val="00487EEB"/>
    <w:rsid w:val="004B0F82"/>
    <w:rsid w:val="004E11F6"/>
    <w:rsid w:val="0058553D"/>
    <w:rsid w:val="005B6BB8"/>
    <w:rsid w:val="005E3D6A"/>
    <w:rsid w:val="00620605"/>
    <w:rsid w:val="006526BB"/>
    <w:rsid w:val="00663024"/>
    <w:rsid w:val="00664CF7"/>
    <w:rsid w:val="006A0BA0"/>
    <w:rsid w:val="006D217C"/>
    <w:rsid w:val="006E02EE"/>
    <w:rsid w:val="00712FF8"/>
    <w:rsid w:val="00762E2D"/>
    <w:rsid w:val="00774F25"/>
    <w:rsid w:val="007C42AE"/>
    <w:rsid w:val="007E0B8C"/>
    <w:rsid w:val="007E56EB"/>
    <w:rsid w:val="00820255"/>
    <w:rsid w:val="008519D6"/>
    <w:rsid w:val="00855C25"/>
    <w:rsid w:val="008762BE"/>
    <w:rsid w:val="008860FF"/>
    <w:rsid w:val="00891DED"/>
    <w:rsid w:val="008A6EEE"/>
    <w:rsid w:val="00952105"/>
    <w:rsid w:val="009538E7"/>
    <w:rsid w:val="00955910"/>
    <w:rsid w:val="009565C3"/>
    <w:rsid w:val="00974985"/>
    <w:rsid w:val="00992409"/>
    <w:rsid w:val="009B1B18"/>
    <w:rsid w:val="009C7B08"/>
    <w:rsid w:val="009F1470"/>
    <w:rsid w:val="00A263FB"/>
    <w:rsid w:val="00A3089A"/>
    <w:rsid w:val="00A32AD6"/>
    <w:rsid w:val="00A3482C"/>
    <w:rsid w:val="00A640BE"/>
    <w:rsid w:val="00A92556"/>
    <w:rsid w:val="00AA2CF8"/>
    <w:rsid w:val="00AD267D"/>
    <w:rsid w:val="00AE0DCC"/>
    <w:rsid w:val="00B134F1"/>
    <w:rsid w:val="00BE3674"/>
    <w:rsid w:val="00C0477B"/>
    <w:rsid w:val="00C26421"/>
    <w:rsid w:val="00C33A32"/>
    <w:rsid w:val="00C412F3"/>
    <w:rsid w:val="00C560B5"/>
    <w:rsid w:val="00C64365"/>
    <w:rsid w:val="00C9618A"/>
    <w:rsid w:val="00CA061C"/>
    <w:rsid w:val="00CA7C04"/>
    <w:rsid w:val="00CB2AC0"/>
    <w:rsid w:val="00CC0708"/>
    <w:rsid w:val="00CF1C17"/>
    <w:rsid w:val="00D02B8C"/>
    <w:rsid w:val="00D15F74"/>
    <w:rsid w:val="00D372C4"/>
    <w:rsid w:val="00D70D72"/>
    <w:rsid w:val="00D768BC"/>
    <w:rsid w:val="00D97639"/>
    <w:rsid w:val="00DA0AB7"/>
    <w:rsid w:val="00DA26C5"/>
    <w:rsid w:val="00DE3CBA"/>
    <w:rsid w:val="00E1277D"/>
    <w:rsid w:val="00E14BC8"/>
    <w:rsid w:val="00E14FF2"/>
    <w:rsid w:val="00E33BFD"/>
    <w:rsid w:val="00E54E7A"/>
    <w:rsid w:val="00EA6F60"/>
    <w:rsid w:val="00ED6AF0"/>
    <w:rsid w:val="00EF1631"/>
    <w:rsid w:val="00F163AF"/>
    <w:rsid w:val="00F62873"/>
    <w:rsid w:val="00F75098"/>
    <w:rsid w:val="00F765E7"/>
    <w:rsid w:val="00F875F3"/>
    <w:rsid w:val="00F940F6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4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BB1"/>
  </w:style>
  <w:style w:type="paragraph" w:styleId="a7">
    <w:name w:val="footer"/>
    <w:basedOn w:val="a"/>
    <w:link w:val="a8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BB1"/>
  </w:style>
  <w:style w:type="paragraph" w:styleId="a9">
    <w:name w:val="Normal (Web)"/>
    <w:basedOn w:val="a"/>
    <w:uiPriority w:val="99"/>
    <w:semiHidden/>
    <w:unhideWhenUsed/>
    <w:rsid w:val="009565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4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BB1"/>
  </w:style>
  <w:style w:type="paragraph" w:styleId="a7">
    <w:name w:val="footer"/>
    <w:basedOn w:val="a"/>
    <w:link w:val="a8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BB1"/>
  </w:style>
  <w:style w:type="paragraph" w:styleId="a9">
    <w:name w:val="Normal (Web)"/>
    <w:basedOn w:val="a"/>
    <w:uiPriority w:val="99"/>
    <w:semiHidden/>
    <w:unhideWhenUsed/>
    <w:rsid w:val="009565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2AD4-9B37-461E-A651-5898837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1</cp:revision>
  <cp:lastPrinted>2019-03-14T01:39:00Z</cp:lastPrinted>
  <dcterms:created xsi:type="dcterms:W3CDTF">2018-05-14T01:41:00Z</dcterms:created>
  <dcterms:modified xsi:type="dcterms:W3CDTF">2019-06-04T04:25:00Z</dcterms:modified>
</cp:coreProperties>
</file>